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92FFF" w14:textId="77777777" w:rsidR="006B0A16" w:rsidRPr="007C75EA" w:rsidRDefault="000C691D">
      <w:pPr>
        <w:rPr>
          <w:b/>
          <w:sz w:val="28"/>
          <w:szCs w:val="28"/>
          <w:lang w:val="en-US"/>
        </w:rPr>
      </w:pPr>
      <w:r w:rsidRPr="007C75EA">
        <w:rPr>
          <w:b/>
          <w:sz w:val="28"/>
          <w:szCs w:val="28"/>
          <w:lang w:val="en-US"/>
        </w:rPr>
        <w:t>Term paper topics</w:t>
      </w:r>
    </w:p>
    <w:p w14:paraId="59ADEBC7" w14:textId="3244D557" w:rsidR="002A4351" w:rsidRDefault="002A4351">
      <w:pPr>
        <w:rPr>
          <w:b/>
          <w:lang w:val="en-US"/>
        </w:rPr>
      </w:pPr>
      <w:r>
        <w:rPr>
          <w:b/>
          <w:lang w:val="en-US"/>
        </w:rPr>
        <w:t>Trade theories</w:t>
      </w:r>
    </w:p>
    <w:p w14:paraId="15B945CC" w14:textId="13120C33" w:rsidR="002A4351" w:rsidRPr="009755B0" w:rsidRDefault="009755B0">
      <w:pPr>
        <w:rPr>
          <w:lang w:val="en-US"/>
        </w:rPr>
      </w:pPr>
      <w:r w:rsidRPr="009755B0">
        <w:rPr>
          <w:lang w:val="en-US"/>
        </w:rPr>
        <w:t>The World Trade organization and The Theory of Comparative advantage</w:t>
      </w:r>
    </w:p>
    <w:p w14:paraId="1F1EB769" w14:textId="56A3B3F6" w:rsidR="008F3C1F" w:rsidRPr="00A116D2" w:rsidRDefault="009755B0">
      <w:pPr>
        <w:rPr>
          <w:lang w:val="en-US"/>
        </w:rPr>
      </w:pPr>
      <w:r w:rsidRPr="009755B0">
        <w:rPr>
          <w:lang w:val="en-US"/>
        </w:rPr>
        <w:t>Comparative advantage and industrial policy in developing countries</w:t>
      </w:r>
      <w:bookmarkStart w:id="0" w:name="_GoBack"/>
      <w:bookmarkEnd w:id="0"/>
    </w:p>
    <w:p w14:paraId="1CD343F6" w14:textId="003B061E" w:rsidR="000C691D" w:rsidRPr="00ED0C49" w:rsidRDefault="00ED0C49">
      <w:pPr>
        <w:rPr>
          <w:b/>
          <w:lang w:val="en-US"/>
        </w:rPr>
      </w:pPr>
      <w:r w:rsidRPr="00ED0C49">
        <w:rPr>
          <w:b/>
          <w:lang w:val="en-US"/>
        </w:rPr>
        <w:t>T</w:t>
      </w:r>
      <w:r w:rsidR="0060325D" w:rsidRPr="00ED0C49">
        <w:rPr>
          <w:b/>
          <w:lang w:val="en-US"/>
        </w:rPr>
        <w:t>rade policy</w:t>
      </w:r>
      <w:r w:rsidRPr="00ED0C49">
        <w:rPr>
          <w:b/>
          <w:lang w:val="en-US"/>
        </w:rPr>
        <w:t>/ gravity</w:t>
      </w:r>
      <w:r w:rsidR="0060325D" w:rsidRPr="00ED0C49">
        <w:rPr>
          <w:b/>
          <w:lang w:val="en-US"/>
        </w:rPr>
        <w:t>:</w:t>
      </w:r>
    </w:p>
    <w:p w14:paraId="6FE2E90A" w14:textId="4B8EAD18" w:rsidR="000C691D" w:rsidRDefault="000C691D">
      <w:pPr>
        <w:rPr>
          <w:lang w:val="en-US"/>
        </w:rPr>
      </w:pPr>
      <w:r w:rsidRPr="000C691D">
        <w:rPr>
          <w:lang w:val="en-US"/>
        </w:rPr>
        <w:t xml:space="preserve">The effects of </w:t>
      </w:r>
      <w:r w:rsidR="0060325D">
        <w:rPr>
          <w:lang w:val="en-US"/>
        </w:rPr>
        <w:t xml:space="preserve">president </w:t>
      </w:r>
      <w:r w:rsidRPr="000C691D">
        <w:rPr>
          <w:lang w:val="en-US"/>
        </w:rPr>
        <w:t>Trump</w:t>
      </w:r>
      <w:r w:rsidR="0060325D">
        <w:rPr>
          <w:lang w:val="en-US"/>
        </w:rPr>
        <w:t>’s</w:t>
      </w:r>
      <w:r w:rsidRPr="000C691D">
        <w:rPr>
          <w:lang w:val="en-US"/>
        </w:rPr>
        <w:t xml:space="preserve"> trade p</w:t>
      </w:r>
      <w:r>
        <w:rPr>
          <w:lang w:val="en-US"/>
        </w:rPr>
        <w:t>olicy on Finnish trade (or EU trade</w:t>
      </w:r>
      <w:r w:rsidR="0060325D">
        <w:rPr>
          <w:lang w:val="en-US"/>
        </w:rPr>
        <w:t>)</w:t>
      </w:r>
    </w:p>
    <w:p w14:paraId="3B93457D" w14:textId="5CCF4C8C" w:rsidR="0060325D" w:rsidRDefault="0060325D">
      <w:pPr>
        <w:rPr>
          <w:lang w:val="en-US"/>
        </w:rPr>
      </w:pPr>
      <w:r>
        <w:rPr>
          <w:lang w:val="en-US"/>
        </w:rPr>
        <w:t xml:space="preserve">The effects of EU free trade agreements on </w:t>
      </w:r>
      <w:r w:rsidR="003C7316">
        <w:rPr>
          <w:lang w:val="en-US"/>
        </w:rPr>
        <w:t xml:space="preserve">Finnish trade (or FDI)(or some other country, </w:t>
      </w:r>
      <w:r w:rsidR="00ED0C49">
        <w:rPr>
          <w:lang w:val="en-US"/>
        </w:rPr>
        <w:t>on trade</w:t>
      </w:r>
      <w:r w:rsidR="008D5976">
        <w:rPr>
          <w:lang w:val="en-US"/>
        </w:rPr>
        <w:t xml:space="preserve"> or FDI</w:t>
      </w:r>
      <w:r w:rsidR="00ED0C49">
        <w:rPr>
          <w:lang w:val="en-US"/>
        </w:rPr>
        <w:t>, choose one and couple of the recently negotiated agreements, e.g. CETA, Japan, Singapore, Vietnam</w:t>
      </w:r>
      <w:r>
        <w:rPr>
          <w:lang w:val="en-US"/>
        </w:rPr>
        <w:t>)</w:t>
      </w:r>
    </w:p>
    <w:p w14:paraId="034298B7" w14:textId="5E0E0A62" w:rsidR="0060325D" w:rsidRDefault="0060325D">
      <w:pPr>
        <w:rPr>
          <w:lang w:val="en-US"/>
        </w:rPr>
      </w:pPr>
      <w:r>
        <w:rPr>
          <w:lang w:val="en-US"/>
        </w:rPr>
        <w:t>The effects of Russian sanctions on</w:t>
      </w:r>
      <w:r w:rsidR="00ED0C49">
        <w:rPr>
          <w:lang w:val="en-US"/>
        </w:rPr>
        <w:t xml:space="preserve"> </w:t>
      </w:r>
      <w:r>
        <w:rPr>
          <w:lang w:val="en-US"/>
        </w:rPr>
        <w:t>Finland (</w:t>
      </w:r>
      <w:r w:rsidR="003C7316">
        <w:rPr>
          <w:lang w:val="en-US"/>
        </w:rPr>
        <w:t xml:space="preserve">on some other country, </w:t>
      </w:r>
      <w:r>
        <w:rPr>
          <w:lang w:val="en-US"/>
        </w:rPr>
        <w:t xml:space="preserve">trade, employment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04DB3225" w14:textId="42F77CF5" w:rsidR="00ED0C49" w:rsidRDefault="00ED0C49">
      <w:pPr>
        <w:rPr>
          <w:lang w:val="en-US"/>
        </w:rPr>
      </w:pPr>
      <w:r>
        <w:rPr>
          <w:lang w:val="en-US"/>
        </w:rPr>
        <w:t>The effects of Brexit on Finnish trade</w:t>
      </w:r>
      <w:r w:rsidR="003C7316">
        <w:rPr>
          <w:lang w:val="en-US"/>
        </w:rPr>
        <w:t xml:space="preserve"> (or some other country)</w:t>
      </w:r>
    </w:p>
    <w:p w14:paraId="200C5A0B" w14:textId="47083C24" w:rsidR="00ED0C49" w:rsidRPr="00ED0C49" w:rsidRDefault="00ED0C49">
      <w:pPr>
        <w:rPr>
          <w:b/>
          <w:lang w:val="en-US"/>
        </w:rPr>
      </w:pPr>
      <w:r w:rsidRPr="00ED0C49">
        <w:rPr>
          <w:b/>
          <w:lang w:val="en-US"/>
        </w:rPr>
        <w:t>Trade and labor:</w:t>
      </w:r>
    </w:p>
    <w:p w14:paraId="5760F7A7" w14:textId="04E598C8" w:rsidR="00ED0C49" w:rsidRDefault="008D5976">
      <w:pPr>
        <w:rPr>
          <w:lang w:val="en-US"/>
        </w:rPr>
      </w:pPr>
      <w:r>
        <w:rPr>
          <w:lang w:val="en-US"/>
        </w:rPr>
        <w:t>The effects of Chinese import competition on Finnish industries</w:t>
      </w:r>
      <w:r w:rsidR="00A901CC">
        <w:rPr>
          <w:lang w:val="en-US"/>
        </w:rPr>
        <w:t xml:space="preserve"> (employment, production, exports)</w:t>
      </w:r>
    </w:p>
    <w:p w14:paraId="14E08C55" w14:textId="53DBFFE0" w:rsidR="00A901CC" w:rsidRDefault="00A901CC">
      <w:pPr>
        <w:rPr>
          <w:lang w:val="en-US"/>
        </w:rPr>
      </w:pPr>
      <w:r>
        <w:rPr>
          <w:lang w:val="en-US"/>
        </w:rPr>
        <w:t>The effects of Chinese import competition on innovation (</w:t>
      </w:r>
      <w:r w:rsidR="003C7316">
        <w:rPr>
          <w:lang w:val="en-US"/>
        </w:rPr>
        <w:t>industry-level data available)</w:t>
      </w:r>
    </w:p>
    <w:p w14:paraId="1A3019F5" w14:textId="3E63EF1D" w:rsidR="00A901CC" w:rsidRPr="00A901CC" w:rsidRDefault="00A901CC">
      <w:pPr>
        <w:rPr>
          <w:b/>
          <w:lang w:val="en-US"/>
        </w:rPr>
      </w:pPr>
      <w:r w:rsidRPr="00A901CC">
        <w:rPr>
          <w:b/>
          <w:lang w:val="en-US"/>
        </w:rPr>
        <w:t>Trade in Services</w:t>
      </w:r>
      <w:r>
        <w:rPr>
          <w:b/>
          <w:lang w:val="en-US"/>
        </w:rPr>
        <w:t>:</w:t>
      </w:r>
    </w:p>
    <w:p w14:paraId="366C9975" w14:textId="2F781C2B" w:rsidR="008D5976" w:rsidRDefault="008D597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ervicification</w:t>
      </w:r>
      <w:proofErr w:type="spellEnd"/>
      <w:r>
        <w:rPr>
          <w:lang w:val="en-US"/>
        </w:rPr>
        <w:t xml:space="preserve"> of </w:t>
      </w:r>
      <w:r w:rsidR="00A901CC">
        <w:rPr>
          <w:lang w:val="en-US"/>
        </w:rPr>
        <w:t>exports in developed countries (</w:t>
      </w:r>
      <w:proofErr w:type="spellStart"/>
      <w:r w:rsidR="006C548F">
        <w:rPr>
          <w:lang w:val="en-US"/>
        </w:rPr>
        <w:t>C</w:t>
      </w:r>
      <w:r w:rsidR="00A901CC">
        <w:rPr>
          <w:lang w:val="en-US"/>
        </w:rPr>
        <w:t>omtrade</w:t>
      </w:r>
      <w:proofErr w:type="spellEnd"/>
      <w:r w:rsidR="00A901CC">
        <w:rPr>
          <w:lang w:val="en-US"/>
        </w:rPr>
        <w:t xml:space="preserve"> data available at industry level)</w:t>
      </w:r>
    </w:p>
    <w:p w14:paraId="2DDD74B0" w14:textId="71D5F03F" w:rsidR="006C548F" w:rsidRDefault="006C548F">
      <w:pPr>
        <w:rPr>
          <w:lang w:val="en-US"/>
        </w:rPr>
      </w:pPr>
      <w:r>
        <w:rPr>
          <w:lang w:val="en-US"/>
        </w:rPr>
        <w:t>The effect of low-income country imports on trade in services</w:t>
      </w:r>
    </w:p>
    <w:p w14:paraId="35F17FB9" w14:textId="77777777" w:rsidR="00A901CC" w:rsidRDefault="00A901CC">
      <w:pPr>
        <w:rPr>
          <w:lang w:val="en-US"/>
        </w:rPr>
      </w:pPr>
    </w:p>
    <w:p w14:paraId="77B7AE57" w14:textId="5CA83A90" w:rsidR="0060325D" w:rsidRDefault="0060325D">
      <w:pPr>
        <w:rPr>
          <w:lang w:val="en-US"/>
        </w:rPr>
      </w:pPr>
    </w:p>
    <w:p w14:paraId="3CDB8300" w14:textId="77777777" w:rsidR="0060325D" w:rsidRDefault="0060325D">
      <w:pPr>
        <w:rPr>
          <w:lang w:val="en-US"/>
        </w:rPr>
      </w:pPr>
    </w:p>
    <w:p w14:paraId="5C9B5F89" w14:textId="77777777" w:rsidR="0060325D" w:rsidRPr="000C691D" w:rsidRDefault="0060325D">
      <w:pPr>
        <w:rPr>
          <w:lang w:val="en-US"/>
        </w:rPr>
      </w:pPr>
    </w:p>
    <w:sectPr w:rsidR="0060325D" w:rsidRPr="000C691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1D"/>
    <w:rsid w:val="000B222F"/>
    <w:rsid w:val="000C3063"/>
    <w:rsid w:val="000C691D"/>
    <w:rsid w:val="002A4351"/>
    <w:rsid w:val="003C7316"/>
    <w:rsid w:val="0060325D"/>
    <w:rsid w:val="006C548F"/>
    <w:rsid w:val="007C75EA"/>
    <w:rsid w:val="008D5976"/>
    <w:rsid w:val="008F3C1F"/>
    <w:rsid w:val="009755B0"/>
    <w:rsid w:val="009F3C2E"/>
    <w:rsid w:val="00A116D2"/>
    <w:rsid w:val="00A5001F"/>
    <w:rsid w:val="00A901CC"/>
    <w:rsid w:val="00C53C23"/>
    <w:rsid w:val="00E72620"/>
    <w:rsid w:val="00E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799"/>
  <w15:chartTrackingRefBased/>
  <w15:docId w15:val="{FAB7B558-C9CF-4496-A99C-88DDB39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914B-DC78-45C3-95D0-5E8E9AC2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na Nilsson Hakkala</dc:creator>
  <cp:keywords/>
  <dc:description/>
  <cp:lastModifiedBy>Ledyaeva Svetlana</cp:lastModifiedBy>
  <cp:revision>13</cp:revision>
  <dcterms:created xsi:type="dcterms:W3CDTF">2018-12-04T12:09:00Z</dcterms:created>
  <dcterms:modified xsi:type="dcterms:W3CDTF">2019-01-10T08:00:00Z</dcterms:modified>
</cp:coreProperties>
</file>